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</w:t>
      </w:r>
      <w:bookmarkStart w:id="0" w:name="_GoBack"/>
      <w:bookmarkEnd w:id="0"/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47F5D36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5C30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075210" w:rsidRPr="005C30C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C30C3" w:rsidRPr="005C30C3">
        <w:rPr>
          <w:rFonts w:asciiTheme="minorHAnsi" w:hAnsiTheme="minorHAnsi" w:cstheme="minorHAnsi"/>
          <w:sz w:val="24"/>
          <w:szCs w:val="24"/>
        </w:rPr>
        <w:t>0912.4.LEK.D.JO</w:t>
      </w:r>
    </w:p>
    <w:p w14:paraId="43134346" w14:textId="13AB2D2D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1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1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</w:t>
      </w:r>
      <w:r w:rsidR="008076E4">
        <w:rPr>
          <w:rFonts w:asciiTheme="minorHAnsi" w:hAnsiTheme="minorHAnsi" w:cstheme="minorHAnsi"/>
          <w:b/>
          <w:color w:val="auto"/>
          <w:lang w:val="en-US"/>
        </w:rPr>
        <w:t>B1</w:t>
      </w:r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0DDD1D31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</w:t>
      </w:r>
      <w:r w:rsidR="008076E4">
        <w:rPr>
          <w:rFonts w:asciiTheme="minorHAnsi" w:hAnsiTheme="minorHAnsi" w:cstheme="minorHAnsi"/>
          <w:b/>
          <w:i w:val="0"/>
          <w:lang w:val="en-US"/>
        </w:rPr>
        <w:t>B1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F3AE319" w:rsidR="000746C5" w:rsidRPr="00D17680" w:rsidRDefault="00D176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176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ekarski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40DF0B2" w:rsidR="000746C5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Studia 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675A598" w:rsidR="00AB3480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="00D17680">
              <w:rPr>
                <w:rFonts w:asciiTheme="minorHAnsi" w:hAnsiTheme="minorHAnsi" w:cstheme="minorHAnsi"/>
                <w:bCs/>
                <w:sz w:val="21"/>
                <w:szCs w:val="21"/>
              </w:rPr>
              <w:t>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61D6081" w:rsidR="000746C5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607C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B23EAAB" w:rsidR="000746C5" w:rsidRPr="000C7817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mgr </w:t>
            </w:r>
            <w:r w:rsidR="00D17680">
              <w:rPr>
                <w:rFonts w:asciiTheme="minorHAnsi" w:eastAsia="Cambria" w:hAnsiTheme="minorHAnsi" w:cstheme="minorHAnsi"/>
                <w:sz w:val="21"/>
                <w:szCs w:val="21"/>
              </w:rPr>
              <w:t>Ewa Mamrot-Tuszyńska</w:t>
            </w:r>
            <w:r w:rsidR="003736F8">
              <w:rPr>
                <w:rFonts w:asciiTheme="minorHAnsi" w:eastAsia="Cambria" w:hAnsiTheme="minorHAnsi" w:cstheme="minorHAnsi"/>
                <w:sz w:val="21"/>
                <w:szCs w:val="21"/>
              </w:rPr>
              <w:t>, dr Irena Hubicka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0C7817" w:rsidRDefault="005C30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0C7817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FC70E0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569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A40220" w:rsidR="007E607C" w:rsidRPr="007E607C" w:rsidRDefault="007E607C" w:rsidP="007E607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7E607C">
              <w:rPr>
                <w:rFonts w:asciiTheme="minorHAnsi" w:hAnsiTheme="minorHAnsi" w:cstheme="minorHAnsi"/>
                <w:sz w:val="21"/>
                <w:szCs w:val="21"/>
              </w:rPr>
              <w:t>Znajomość języka na poziomie A</w:t>
            </w:r>
            <w:r w:rsidR="008D2B6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7E607C">
              <w:rPr>
                <w:rFonts w:asciiTheme="minorHAnsi" w:hAnsiTheme="minorHAnsi" w:cstheme="minorHAnsi"/>
                <w:sz w:val="21"/>
                <w:szCs w:val="21"/>
              </w:rPr>
              <w:t xml:space="preserve"> według </w:t>
            </w:r>
            <w:r w:rsidR="00466C28" w:rsidRPr="00466C28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C7817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23FB85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Zajęcia tradycyjne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343827F" w:rsidR="000746C5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8077EB5" w:rsidR="00402BCD" w:rsidRPr="000C7817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0C7817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proofErr w:type="spellStart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ściu</w:t>
            </w:r>
            <w:proofErr w:type="spellEnd"/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komunikacyjnym; metoda eklektyczna, łącząca różne elementy metod podających i problemowych, w tym dyskusje </w:t>
            </w:r>
            <w:r w:rsidRPr="00997AF2">
              <w:rPr>
                <w:rFonts w:asciiTheme="minorHAnsi" w:hAnsiTheme="minorHAnsi" w:cstheme="minorHAnsi"/>
                <w:sz w:val="21"/>
                <w:szCs w:val="21"/>
              </w:rPr>
              <w:t>i formy aktywizujące</w:t>
            </w:r>
            <w:r w:rsidR="00997AF2" w:rsidRPr="00997AF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997AF2" w:rsidRPr="00997AF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ody praktyczne (np. prezentacje)</w:t>
            </w:r>
          </w:p>
        </w:tc>
      </w:tr>
      <w:tr w:rsidR="00341AC4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11702F8" w14:textId="3FF484B6" w:rsidR="008076E4" w:rsidRPr="008076E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076E4">
              <w:rPr>
                <w:rFonts w:asciiTheme="minorHAnsi" w:hAnsiTheme="minorHAnsi" w:cstheme="minorHAnsi"/>
                <w:b/>
                <w:sz w:val="21"/>
                <w:szCs w:val="21"/>
              </w:rPr>
              <w:t>Ogólnodostępne podręczniki dla poziomu B1 wg ESOKJ.</w:t>
            </w:r>
          </w:p>
          <w:p w14:paraId="7AD9CBCB" w14:textId="77777777" w:rsidR="008076E4" w:rsidRPr="008076E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076E4">
              <w:rPr>
                <w:rFonts w:asciiTheme="minorHAnsi" w:hAnsiTheme="minorHAnsi" w:cstheme="minorHAnsi"/>
                <w:b/>
                <w:sz w:val="21"/>
                <w:szCs w:val="21"/>
              </w:rPr>
              <w:t>Literatura specjalistyczna:</w:t>
            </w:r>
          </w:p>
          <w:p w14:paraId="106C1393" w14:textId="77777777" w:rsidR="008076E4" w:rsidRPr="00C1004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Jęz. niemiecki: </w:t>
            </w:r>
          </w:p>
          <w:p w14:paraId="1D37A660" w14:textId="770DEEDB" w:rsidR="008076E4" w:rsidRPr="00C10044" w:rsidRDefault="008076E4" w:rsidP="00E7468F">
            <w:pPr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1. Szafrański M.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Deutsch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für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Mediziner</w:t>
            </w:r>
            <w:proofErr w:type="spellEnd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 PZWL. Warszawa 20</w:t>
            </w:r>
            <w:r w:rsidR="002F36FA"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1</w:t>
            </w:r>
          </w:p>
          <w:p w14:paraId="7AF67EA6" w14:textId="77777777" w:rsidR="008076E4" w:rsidRPr="00C1004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2 </w:t>
            </w:r>
            <w:proofErr w:type="spellStart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Ganczar</w:t>
            </w:r>
            <w:proofErr w:type="spellEnd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M., Rogowska B. </w:t>
            </w:r>
            <w:r w:rsidRPr="00C10044"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  <w:t xml:space="preserve">Medycyna. Język niemiecki. Ćwiczenia </w:t>
            </w:r>
          </w:p>
          <w:p w14:paraId="5D6594F9" w14:textId="2D5B7887" w:rsidR="008076E4" w:rsidRPr="00C1004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  <w:t>i słownictwo specjalistyczne.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Hueber</w:t>
            </w:r>
            <w:proofErr w:type="spellEnd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Polska. Warszawa 20</w:t>
            </w:r>
            <w:r w:rsidR="00C10044"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13</w:t>
            </w:r>
          </w:p>
          <w:p w14:paraId="0242429F" w14:textId="38C309CB" w:rsidR="008076E4" w:rsidRPr="00C1004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3.Gonczar </w:t>
            </w:r>
            <w:proofErr w:type="spellStart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M.,Rogowska</w:t>
            </w:r>
            <w:proofErr w:type="spellEnd"/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B. </w:t>
            </w:r>
            <w:r w:rsidRPr="00C10044">
              <w:rPr>
                <w:rFonts w:asciiTheme="minorHAnsi" w:hAnsiTheme="minorHAnsi" w:cstheme="minorHAnsi"/>
                <w:bCs/>
                <w:i/>
                <w:color w:val="000000" w:themeColor="text1"/>
                <w:sz w:val="21"/>
                <w:szCs w:val="21"/>
              </w:rPr>
              <w:t>Niemiecki w praktyce Ratownika medycznego.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Wyd. Lekarskie PZWL, Warszawa </w:t>
            </w:r>
            <w:r w:rsidR="00C10044"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019</w:t>
            </w:r>
          </w:p>
          <w:p w14:paraId="430289C8" w14:textId="77777777" w:rsidR="008076E4" w:rsidRPr="008076E4" w:rsidRDefault="008076E4" w:rsidP="00E7468F">
            <w:pPr>
              <w:snapToGrid w:val="0"/>
              <w:ind w:left="108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76E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Jęz. rosyjski: </w:t>
            </w:r>
          </w:p>
          <w:p w14:paraId="536C8417" w14:textId="77777777" w:rsidR="008076E4" w:rsidRPr="008076E4" w:rsidRDefault="008076E4" w:rsidP="00E7468F">
            <w:pPr>
              <w:ind w:left="10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1.Hajczuk R.,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t>Русский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</w:rPr>
              <w:t xml:space="preserve">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t>язык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</w:rPr>
              <w:t xml:space="preserve">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t>в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</w:rPr>
              <w:t xml:space="preserve">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t>медицине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>, Wydawnictwo Lekarskie PZWL, Warszawa, 2008</w:t>
            </w:r>
          </w:p>
          <w:p w14:paraId="21539079" w14:textId="05144D50" w:rsidR="00566B57" w:rsidRPr="003559D5" w:rsidRDefault="008076E4" w:rsidP="00E7468F">
            <w:pPr>
              <w:pStyle w:val="TableParagraph"/>
              <w:spacing w:line="276" w:lineRule="auto"/>
              <w:ind w:left="108" w:right="183"/>
              <w:jc w:val="both"/>
              <w:rPr>
                <w:rFonts w:ascii="Calibri" w:hAnsi="Calibri" w:cs="Calibri"/>
                <w:iCs/>
                <w:color w:val="FF0000"/>
                <w:sz w:val="21"/>
                <w:szCs w:val="21"/>
              </w:rPr>
            </w:pPr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2.Hajczuk R., Zaniewski J.,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</w:rPr>
              <w:t xml:space="preserve">Podręczny słownik polsko-rosyjski i rosyjsko-polski, 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>Wydawnictwo Lekarskie PZWL, Warszawa, 2006</w:t>
            </w:r>
          </w:p>
        </w:tc>
      </w:tr>
      <w:tr w:rsidR="00341AC4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559103C" w14:textId="77777777" w:rsidR="008076E4" w:rsidRPr="00C10044" w:rsidRDefault="008076E4" w:rsidP="00E7468F">
            <w:pPr>
              <w:ind w:left="10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Jęz. niemiecki:</w:t>
            </w:r>
          </w:p>
          <w:p w14:paraId="64D09307" w14:textId="7F3583B1" w:rsidR="008076E4" w:rsidRPr="00C10044" w:rsidRDefault="008076E4" w:rsidP="00E7468F">
            <w:pPr>
              <w:widowControl/>
              <w:numPr>
                <w:ilvl w:val="0"/>
                <w:numId w:val="43"/>
              </w:numPr>
              <w:autoSpaceDE/>
              <w:autoSpaceDN/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Janik</w:t>
            </w:r>
            <w:proofErr w:type="spellEnd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E. </w:t>
            </w:r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 xml:space="preserve">Deutsch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für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Medizinstudenten</w:t>
            </w:r>
            <w:proofErr w:type="spellEnd"/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US"/>
              </w:rPr>
              <w:t>.</w:t>
            </w: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PZWL. Warszawa </w:t>
            </w:r>
            <w:r w:rsidR="00C10044" w:rsidRPr="00C10044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2024</w:t>
            </w:r>
          </w:p>
          <w:p w14:paraId="30A56D74" w14:textId="1710FCF2" w:rsidR="008076E4" w:rsidRPr="00C10044" w:rsidRDefault="008076E4" w:rsidP="00E7468F">
            <w:pPr>
              <w:widowControl/>
              <w:numPr>
                <w:ilvl w:val="0"/>
                <w:numId w:val="43"/>
              </w:numPr>
              <w:autoSpaceDE/>
              <w:autoSpaceDN/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Złotnicki B. </w:t>
            </w:r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Słownik lekarski</w:t>
            </w: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Niemiecko-Polski, Polsko-Niemiecki. PZWL. Warszawa </w:t>
            </w:r>
            <w:r w:rsidR="00C10044"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02</w:t>
            </w:r>
          </w:p>
          <w:p w14:paraId="4D727913" w14:textId="5579FA9C" w:rsidR="008076E4" w:rsidRPr="00C10044" w:rsidRDefault="008076E4" w:rsidP="00E7468F">
            <w:pPr>
              <w:widowControl/>
              <w:numPr>
                <w:ilvl w:val="0"/>
                <w:numId w:val="43"/>
              </w:numPr>
              <w:autoSpaceDE/>
              <w:autoSpaceDN/>
              <w:ind w:left="108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ęza</w:t>
            </w:r>
            <w:proofErr w:type="spellEnd"/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. </w:t>
            </w:r>
            <w:r w:rsidRPr="00C10044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Nowe repetytorium z gramatyki języka niemieckiego</w:t>
            </w:r>
            <w:r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Wydawnictwo Szkolne PWN. Warszawa. </w:t>
            </w:r>
            <w:r w:rsidR="00C10044" w:rsidRPr="00C1004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023</w:t>
            </w:r>
          </w:p>
          <w:p w14:paraId="3B9B9F46" w14:textId="77777777" w:rsidR="008076E4" w:rsidRPr="008076E4" w:rsidRDefault="008076E4" w:rsidP="00E7468F">
            <w:pPr>
              <w:ind w:left="10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076E4">
              <w:rPr>
                <w:rFonts w:asciiTheme="minorHAnsi" w:hAnsiTheme="minorHAnsi" w:cstheme="minorHAnsi"/>
                <w:b/>
                <w:sz w:val="21"/>
                <w:szCs w:val="21"/>
              </w:rPr>
              <w:t>Jęz. rosyjski:</w:t>
            </w:r>
          </w:p>
          <w:p w14:paraId="5C3A244F" w14:textId="77777777" w:rsidR="008076E4" w:rsidRPr="008076E4" w:rsidRDefault="008076E4" w:rsidP="00E7468F">
            <w:pPr>
              <w:ind w:left="108"/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</w:pPr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>1.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  <w:t xml:space="preserve">Борисевич А.И., Ковешников В.Г., Роменский О.Ю.,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t>Словарь терминов и понятий по анатомии человека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  <w:t>, „Высшая школа”, Моskwа, 1990</w:t>
            </w:r>
          </w:p>
          <w:p w14:paraId="3D8FC969" w14:textId="77777777" w:rsidR="008076E4" w:rsidRPr="008076E4" w:rsidRDefault="008076E4" w:rsidP="00E7468F">
            <w:pPr>
              <w:ind w:left="108"/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</w:pPr>
            <w:r w:rsidRPr="008076E4"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  <w:t xml:space="preserve">2.Дьякова В.Н.,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t xml:space="preserve">Подготовка к клнической практике. Пособие по </w:t>
            </w:r>
            <w:r w:rsidRPr="008076E4">
              <w:rPr>
                <w:rFonts w:asciiTheme="minorHAnsi" w:eastAsia="Calibri" w:hAnsiTheme="minorHAnsi" w:cstheme="minorHAnsi"/>
                <w:i/>
                <w:sz w:val="21"/>
                <w:szCs w:val="21"/>
                <w:lang w:val="ru-RU"/>
              </w:rPr>
              <w:lastRenderedPageBreak/>
              <w:t>развитию речи для иностранных студентов-медиков,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  <w:t xml:space="preserve"> „Златоуст”, </w:t>
            </w:r>
            <w:proofErr w:type="spellStart"/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>Sankt</w:t>
            </w:r>
            <w:proofErr w:type="spellEnd"/>
            <w:r w:rsidRPr="008076E4"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</w:rPr>
              <w:t>Petersburg</w:t>
            </w:r>
            <w:r w:rsidRPr="008076E4">
              <w:rPr>
                <w:rFonts w:asciiTheme="minorHAnsi" w:eastAsia="Calibri" w:hAnsiTheme="minorHAnsi" w:cstheme="minorHAnsi"/>
                <w:sz w:val="21"/>
                <w:szCs w:val="21"/>
                <w:lang w:val="ru-RU"/>
              </w:rPr>
              <w:t>, 2002</w:t>
            </w:r>
          </w:p>
          <w:p w14:paraId="502E8B66" w14:textId="77777777" w:rsidR="008076E4" w:rsidRPr="008076E4" w:rsidRDefault="008076E4" w:rsidP="00E7468F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8076E4">
              <w:rPr>
                <w:rFonts w:asciiTheme="minorHAnsi" w:hAnsiTheme="minorHAnsi" w:cstheme="minorHAnsi"/>
                <w:sz w:val="21"/>
                <w:szCs w:val="21"/>
              </w:rPr>
              <w:t>3.</w:t>
            </w:r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Chuchmacz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D.,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Ossowska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H.,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Wot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Grammatika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!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Repetytorium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gramatyczne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z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języka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rosyjskiego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z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ćwiczeniami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+ CD, PWN, Warszawa 2010.</w:t>
            </w:r>
          </w:p>
          <w:p w14:paraId="7456B6D4" w14:textId="7CB9A4ED" w:rsidR="00566B57" w:rsidRPr="008076E4" w:rsidRDefault="008076E4" w:rsidP="00E7468F">
            <w:pPr>
              <w:ind w:left="108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4.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Ginter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A.,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Tulina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-Blumental I.,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Wot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leksika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!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Repetytorium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leksykalne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z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języka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rosyjskiego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z </w:t>
            </w:r>
            <w:proofErr w:type="spellStart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ćwiczeniami</w:t>
            </w:r>
            <w:proofErr w:type="spellEnd"/>
            <w:r w:rsidRPr="008076E4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, PWN, Warszawa 2015.</w:t>
            </w:r>
          </w:p>
        </w:tc>
      </w:tr>
    </w:tbl>
    <w:p w14:paraId="211E22AD" w14:textId="632220BB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0DA71D56" w:rsidR="003E0703" w:rsidRPr="000C7817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5138C356" w:rsidR="003E0703" w:rsidRPr="000C781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076E4">
        <w:rPr>
          <w:rFonts w:asciiTheme="minorHAnsi" w:hAnsiTheme="minorHAnsi" w:cstheme="minorHAnsi"/>
          <w:sz w:val="21"/>
          <w:szCs w:val="21"/>
        </w:rPr>
        <w:t>Poszerzeni</w:t>
      </w:r>
      <w:r w:rsidR="00F96840" w:rsidRPr="00F96840">
        <w:rPr>
          <w:rFonts w:asciiTheme="minorHAnsi" w:hAnsiTheme="minorHAnsi" w:cstheme="minorHAnsi"/>
          <w:sz w:val="21"/>
          <w:szCs w:val="21"/>
        </w:rPr>
        <w:t>e wiedzy w zakresie struktur leksykalno-gramatycznych</w:t>
      </w:r>
    </w:p>
    <w:p w14:paraId="471E5D6B" w14:textId="4720F049" w:rsidR="003E0703" w:rsidRPr="00FB5C2C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sz w:val="24"/>
          <w:szCs w:val="24"/>
        </w:rPr>
      </w:pPr>
      <w:r w:rsidRPr="00FB5C2C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="00075210" w:rsidRPr="00FB5C2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8076E4" w:rsidRPr="00FB5C2C">
        <w:rPr>
          <w:rFonts w:ascii="Calibri" w:hAnsi="Calibri" w:cs="Calibri"/>
          <w:sz w:val="21"/>
          <w:szCs w:val="21"/>
        </w:rPr>
        <w:t xml:space="preserve">Rozwijanie sprawności językowych pozwalających na </w:t>
      </w:r>
      <w:r w:rsidR="00FB5C2C" w:rsidRPr="00FB5C2C">
        <w:rPr>
          <w:rFonts w:ascii="Calibri" w:hAnsi="Calibri" w:cs="Calibri"/>
          <w:sz w:val="21"/>
          <w:szCs w:val="21"/>
        </w:rPr>
        <w:t>samodzieln</w:t>
      </w:r>
      <w:r w:rsidR="00FB5C2C" w:rsidRPr="00990EE8">
        <w:rPr>
          <w:rFonts w:ascii="Calibri" w:hAnsi="Calibri" w:cs="Calibri"/>
          <w:sz w:val="21"/>
          <w:szCs w:val="21"/>
        </w:rPr>
        <w:t>e</w:t>
      </w:r>
      <w:r w:rsidR="00990EE8" w:rsidRPr="00990EE8">
        <w:rPr>
          <w:rFonts w:ascii="Calibri" w:hAnsi="Calibri" w:cs="Calibri"/>
          <w:b/>
          <w:sz w:val="21"/>
          <w:szCs w:val="21"/>
        </w:rPr>
        <w:t xml:space="preserve"> </w:t>
      </w:r>
      <w:r w:rsidR="008076E4" w:rsidRPr="00FB5C2C">
        <w:rPr>
          <w:rFonts w:ascii="Calibri" w:hAnsi="Calibri" w:cs="Calibri"/>
          <w:sz w:val="21"/>
          <w:szCs w:val="21"/>
        </w:rPr>
        <w:t>posługiwanie się językiem w środowisku ogólnym i zawodowym, w tym umiejętności rozumienia tekstów specjalistycznych</w:t>
      </w:r>
    </w:p>
    <w:p w14:paraId="250F2B86" w14:textId="21D2D8C1" w:rsidR="003E0703" w:rsidRPr="000C7817" w:rsidRDefault="0007521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0C7817">
        <w:rPr>
          <w:rStyle w:val="Brak"/>
          <w:rFonts w:asciiTheme="minorHAnsi" w:hAnsiTheme="minorHAnsi" w:cstheme="minorHAnsi"/>
          <w:bCs/>
          <w:iCs/>
          <w:sz w:val="21"/>
          <w:szCs w:val="21"/>
        </w:rPr>
        <w:t>Rozwijanie kompetencji krytycznej oceny posiadanej wiedzy</w:t>
      </w:r>
    </w:p>
    <w:p w14:paraId="394B9EBA" w14:textId="37B8D0B6" w:rsidR="006D764F" w:rsidRPr="000C7817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25152388" w14:textId="45FC02C6" w:rsidR="006D764F" w:rsidRPr="00E26585" w:rsidRDefault="00E42ED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265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ktorat</w:t>
      </w:r>
    </w:p>
    <w:p w14:paraId="3700E9B4" w14:textId="610CD8A5" w:rsidR="006D764F" w:rsidRPr="00E26585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Theme="minorHAnsi" w:hAnsiTheme="minorHAnsi" w:cstheme="minorHAnsi"/>
          <w:color w:val="000000" w:themeColor="text1"/>
          <w:sz w:val="21"/>
          <w:szCs w:val="21"/>
        </w:rPr>
      </w:pPr>
      <w:r w:rsidRPr="00E26585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1"/>
          <w:szCs w:val="21"/>
          <w:u w:val="single"/>
        </w:rPr>
        <w:t>Treści leksykalne:</w:t>
      </w:r>
    </w:p>
    <w:p w14:paraId="1BF1A02F" w14:textId="77777777" w:rsidR="008076E4" w:rsidRPr="008076E4" w:rsidRDefault="008076E4" w:rsidP="00B81E81">
      <w:pPr>
        <w:widowControl/>
        <w:autoSpaceDE/>
        <w:autoSpaceDN/>
        <w:ind w:left="567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Podstawowe słownictwo specjalistyczne związane z kierunkiem studiów:</w:t>
      </w:r>
    </w:p>
    <w:p w14:paraId="1F9AEF56" w14:textId="77777777" w:rsidR="008076E4" w:rsidRPr="008076E4" w:rsidRDefault="008076E4" w:rsidP="00B81E81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- podstawowa terminologia anatomiczna: części ciała, narządy, układy narządów</w:t>
      </w:r>
    </w:p>
    <w:p w14:paraId="15DC7BEE" w14:textId="77777777" w:rsidR="008076E4" w:rsidRPr="008076E4" w:rsidRDefault="008076E4" w:rsidP="00B81E81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- choroby i zaburzenia, diagnostyka, leczenie</w:t>
      </w:r>
    </w:p>
    <w:p w14:paraId="468B0A17" w14:textId="77777777" w:rsidR="008076E4" w:rsidRPr="008076E4" w:rsidRDefault="008076E4" w:rsidP="00B81E81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- struktura szpitala</w:t>
      </w:r>
    </w:p>
    <w:p w14:paraId="5F0EE9C6" w14:textId="77777777" w:rsidR="008076E4" w:rsidRPr="008076E4" w:rsidRDefault="008076E4" w:rsidP="00B81E81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- specjalizacje medyczne</w:t>
      </w:r>
    </w:p>
    <w:p w14:paraId="5A2B2D77" w14:textId="77777777" w:rsidR="008076E4" w:rsidRPr="008076E4" w:rsidRDefault="008076E4" w:rsidP="00B81E81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- wizyta u lekarza</w:t>
      </w:r>
    </w:p>
    <w:p w14:paraId="457C1495" w14:textId="77777777" w:rsidR="008076E4" w:rsidRPr="008076E4" w:rsidRDefault="008076E4" w:rsidP="00B81E81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>- wywiad lekarski</w:t>
      </w:r>
    </w:p>
    <w:p w14:paraId="442E769D" w14:textId="77777777" w:rsidR="008076E4" w:rsidRPr="008076E4" w:rsidRDefault="008076E4" w:rsidP="00B81E81">
      <w:pPr>
        <w:widowControl/>
        <w:autoSpaceDE/>
        <w:autoSpaceDN/>
        <w:ind w:left="567"/>
        <w:jc w:val="both"/>
        <w:rPr>
          <w:rFonts w:ascii="Calibri" w:hAnsi="Calibri" w:cs="Calibri"/>
          <w:sz w:val="21"/>
          <w:szCs w:val="21"/>
        </w:rPr>
      </w:pPr>
      <w:r w:rsidRPr="008076E4">
        <w:rPr>
          <w:rFonts w:ascii="Calibri" w:hAnsi="Calibri" w:cs="Calibri"/>
          <w:sz w:val="21"/>
          <w:szCs w:val="21"/>
        </w:rPr>
        <w:t xml:space="preserve">Język ogólny wprowadzany w oparciu o sylabus wybranych podręczników dla poziomu B1 i wytyczne Europejskiego Systemu Opisu Kształcenia Językowego Rady Europy, zawiera m.in. aspekty życia codziennego, tematy związane z edukacją, pracą, ochroną środowiska, mediami. </w:t>
      </w:r>
    </w:p>
    <w:p w14:paraId="39127B4D" w14:textId="64AC0CBF" w:rsidR="006D764F" w:rsidRPr="009138F3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="Calibri" w:hAnsi="Calibri" w:cs="Calibri"/>
          <w:color w:val="000000" w:themeColor="text1"/>
          <w:sz w:val="21"/>
          <w:szCs w:val="21"/>
        </w:rPr>
      </w:pPr>
      <w:r w:rsidRPr="009138F3">
        <w:rPr>
          <w:rStyle w:val="Brak"/>
          <w:rFonts w:ascii="Calibri" w:hAnsi="Calibri" w:cs="Calibri"/>
          <w:b/>
          <w:bCs/>
          <w:iCs/>
          <w:color w:val="000000" w:themeColor="text1"/>
          <w:sz w:val="21"/>
          <w:szCs w:val="21"/>
          <w:u w:val="single"/>
        </w:rPr>
        <w:t>Treści gramatyczne:</w:t>
      </w:r>
    </w:p>
    <w:p w14:paraId="3771DEBE" w14:textId="53C53EE9" w:rsidR="003C0D77" w:rsidRPr="009138F3" w:rsidRDefault="009138F3" w:rsidP="00E42ED5">
      <w:pPr>
        <w:ind w:left="567"/>
        <w:jc w:val="both"/>
        <w:rPr>
          <w:rFonts w:ascii="Calibri" w:hAnsi="Calibri" w:cs="Calibri"/>
          <w:bCs/>
          <w:iCs/>
          <w:color w:val="000000" w:themeColor="text1"/>
          <w:sz w:val="21"/>
          <w:szCs w:val="21"/>
        </w:rPr>
      </w:pPr>
      <w:r w:rsidRPr="009138F3">
        <w:rPr>
          <w:rFonts w:ascii="Calibri" w:hAnsi="Calibri" w:cs="Calibri"/>
          <w:sz w:val="21"/>
          <w:szCs w:val="21"/>
        </w:rPr>
        <w:t>Zgodnie z sylabusem podręczników realizowanych na lektoracie.</w:t>
      </w:r>
    </w:p>
    <w:p w14:paraId="37BB5753" w14:textId="55D55187" w:rsidR="00053608" w:rsidRPr="009138F3" w:rsidRDefault="003C0D7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Style w:val="Brak"/>
          <w:rFonts w:ascii="Calibri" w:hAnsi="Calibri" w:cs="Calibri"/>
          <w:color w:val="000000" w:themeColor="text1"/>
          <w:sz w:val="21"/>
          <w:szCs w:val="21"/>
        </w:rPr>
      </w:pPr>
      <w:r w:rsidRPr="009138F3">
        <w:rPr>
          <w:rStyle w:val="Brak"/>
          <w:rFonts w:ascii="Calibri" w:hAnsi="Calibri" w:cs="Calibri"/>
          <w:b/>
          <w:bCs/>
          <w:iCs/>
          <w:color w:val="000000" w:themeColor="text1"/>
          <w:sz w:val="21"/>
          <w:szCs w:val="21"/>
          <w:u w:val="single"/>
        </w:rPr>
        <w:t>Funkcje językowe</w:t>
      </w:r>
      <w:r w:rsidRPr="009138F3">
        <w:rPr>
          <w:rStyle w:val="Brak"/>
          <w:rFonts w:ascii="Calibri" w:hAnsi="Calibri" w:cs="Calibri"/>
          <w:b/>
          <w:bCs/>
          <w:iCs/>
          <w:sz w:val="21"/>
          <w:szCs w:val="21"/>
          <w:u w:val="single"/>
        </w:rPr>
        <w:t>:</w:t>
      </w:r>
    </w:p>
    <w:p w14:paraId="21570661" w14:textId="3475BBD9" w:rsidR="001C7446" w:rsidRPr="00B81E81" w:rsidRDefault="00B81E81" w:rsidP="001C7446">
      <w:pPr>
        <w:ind w:left="567"/>
        <w:jc w:val="both"/>
        <w:rPr>
          <w:rFonts w:ascii="Calibri" w:hAnsi="Calibri" w:cs="Calibri"/>
          <w:bCs/>
          <w:iCs/>
          <w:color w:val="000000" w:themeColor="text1"/>
          <w:sz w:val="21"/>
          <w:szCs w:val="21"/>
        </w:rPr>
      </w:pPr>
      <w:r w:rsidRPr="00B81E81">
        <w:rPr>
          <w:rFonts w:ascii="Calibri" w:hAnsi="Calibri" w:cs="Calibri"/>
          <w:sz w:val="21"/>
          <w:szCs w:val="21"/>
        </w:rPr>
        <w:t>Zgodne z sylabusem podręczników dla poziomu B1 i wymaganiami Europejskiego Systemu Opisu Kształcenia Językowego Rady Europy, pozwalające studentom na komunikatywne posługiwanie się językiem obcym w różnych sytuacjach życiowych; wyrażanie i uzasadnianie opinii; udzielanie i uzyskiwanie informacji, udzielanie porad, instrukcji; komunikowanie się w formie ustnej i pisemnej dotyczących życia osobistego i zawodowego.</w:t>
      </w:r>
    </w:p>
    <w:p w14:paraId="7A2385D1" w14:textId="77777777" w:rsidR="001C7446" w:rsidRPr="000C7817" w:rsidRDefault="001C7446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38B82BD" w:rsidR="00436303" w:rsidRPr="000C7817" w:rsidRDefault="00436303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81E81" w:rsidRPr="000C7817" w14:paraId="4B1E1EAC" w14:textId="77777777" w:rsidTr="006F1FC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B81E81" w:rsidRPr="000C7817" w:rsidRDefault="00B81E81" w:rsidP="006F1F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752B135" w:rsidR="00B81E81" w:rsidRPr="00AB5011" w:rsidRDefault="00B81E81" w:rsidP="00E7468F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B5011">
              <w:rPr>
                <w:rFonts w:ascii="Calibri" w:hAnsi="Calibri" w:cs="Calibri"/>
                <w:sz w:val="21"/>
                <w:szCs w:val="21"/>
              </w:rPr>
              <w:t xml:space="preserve">ma wystarczającą  ogólną wiedzę leksykalną i gramatyczną oraz z zakresu studiowanego kierunku, pozwalającą na porozumiewanie się w środowisku zawodowym w stopniu podstawowym </w:t>
            </w:r>
          </w:p>
        </w:tc>
        <w:tc>
          <w:tcPr>
            <w:tcW w:w="1773" w:type="dxa"/>
            <w:vAlign w:val="center"/>
          </w:tcPr>
          <w:p w14:paraId="1881EAEC" w14:textId="46FB3CC8" w:rsidR="00B81E81" w:rsidRPr="000C7817" w:rsidRDefault="006F1FCE" w:rsidP="006F1F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2.</w:t>
            </w:r>
          </w:p>
        </w:tc>
      </w:tr>
      <w:tr w:rsidR="00B81E81" w:rsidRPr="000C7817" w14:paraId="4074DF57" w14:textId="77777777" w:rsidTr="006F1FC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08509CC" w14:textId="17DDB218" w:rsidR="00B81E81" w:rsidRPr="000C7817" w:rsidRDefault="00B81E81" w:rsidP="006F1F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7AD5967F" w14:textId="11FC56C3" w:rsidR="00B81E81" w:rsidRPr="00AB5011" w:rsidRDefault="00B81E81" w:rsidP="00E7468F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AB5011">
              <w:rPr>
                <w:rFonts w:ascii="Calibri" w:hAnsi="Calibri" w:cs="Calibri"/>
                <w:sz w:val="21"/>
                <w:szCs w:val="21"/>
              </w:rPr>
              <w:t>zna podstawową leksykę w zakresie nauk medycznych, m.in. posługuje się mianownictwem anatomicznym</w:t>
            </w:r>
          </w:p>
        </w:tc>
        <w:tc>
          <w:tcPr>
            <w:tcW w:w="1773" w:type="dxa"/>
            <w:vAlign w:val="center"/>
          </w:tcPr>
          <w:p w14:paraId="6EFB7999" w14:textId="5B7D6E66" w:rsidR="00B81E81" w:rsidRPr="000C7817" w:rsidRDefault="006F1FCE" w:rsidP="006F1F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043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W1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81E81" w:rsidRPr="000C7817" w14:paraId="3F10EFF6" w14:textId="77777777" w:rsidTr="006F1FCE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B81E81" w:rsidRPr="000C7817" w:rsidRDefault="00B81E81" w:rsidP="006F1F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CD2A777" w:rsidR="00B81E81" w:rsidRPr="00AB5011" w:rsidRDefault="00B81E81" w:rsidP="00E7468F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B5011">
              <w:rPr>
                <w:rFonts w:ascii="Calibri" w:hAnsi="Calibri" w:cs="Calibri"/>
                <w:sz w:val="21"/>
                <w:szCs w:val="21"/>
              </w:rPr>
              <w:t xml:space="preserve">przygotowuje  formy wypowiedzi pisemnej o tematyce ogólnej z elementami problematyki właściwej dla studiowanego kierunku (np. wywiad, formularz) </w:t>
            </w:r>
          </w:p>
        </w:tc>
        <w:tc>
          <w:tcPr>
            <w:tcW w:w="1773" w:type="dxa"/>
            <w:vAlign w:val="center"/>
          </w:tcPr>
          <w:p w14:paraId="69BAD1D6" w14:textId="1EE44122" w:rsidR="00B81E81" w:rsidRPr="000C7817" w:rsidRDefault="006F1FCE" w:rsidP="006F1F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9.</w:t>
            </w:r>
          </w:p>
        </w:tc>
      </w:tr>
      <w:tr w:rsidR="00B81E81" w:rsidRPr="000C7817" w14:paraId="4D5F8E78" w14:textId="77777777" w:rsidTr="006F1FC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B81E81" w:rsidRPr="000C7817" w:rsidRDefault="00B81E81" w:rsidP="006F1F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798319B" w:rsidR="00B81E81" w:rsidRPr="00AB5011" w:rsidRDefault="00AB5011" w:rsidP="00E7468F">
            <w:pPr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AB5011">
              <w:rPr>
                <w:rFonts w:ascii="Calibri" w:hAnsi="Calibri" w:cs="Calibri"/>
                <w:sz w:val="21"/>
                <w:szCs w:val="21"/>
              </w:rPr>
              <w:t>potrafi wyrazić swoje stanowisko w sprawach będących przedmiotem dyskusji o tematyce ogólnej oraz związanych z tematyką studiów, uzasadnić je; dokonuje prezentacji</w:t>
            </w:r>
          </w:p>
        </w:tc>
        <w:tc>
          <w:tcPr>
            <w:tcW w:w="1773" w:type="dxa"/>
            <w:vAlign w:val="center"/>
          </w:tcPr>
          <w:p w14:paraId="3E869DC6" w14:textId="1839EA3B" w:rsidR="00B81E81" w:rsidRPr="000C7817" w:rsidRDefault="006F1FCE" w:rsidP="006F1F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14.</w:t>
            </w:r>
          </w:p>
        </w:tc>
      </w:tr>
      <w:tr w:rsidR="00B81E81" w:rsidRPr="000C7817" w14:paraId="4FE3B984" w14:textId="77777777" w:rsidTr="006F1FC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B81E81" w:rsidRPr="000C7817" w:rsidRDefault="00B81E81" w:rsidP="006F1F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6821" w:type="dxa"/>
          </w:tcPr>
          <w:p w14:paraId="17885FF3" w14:textId="67E8BF70" w:rsidR="00B81E81" w:rsidRPr="00AB5011" w:rsidRDefault="00AB5011" w:rsidP="00E7468F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B5011">
              <w:rPr>
                <w:rFonts w:ascii="Calibri" w:hAnsi="Calibri" w:cs="Calibri"/>
                <w:sz w:val="21"/>
                <w:szCs w:val="21"/>
              </w:rPr>
              <w:t>porozumiewa się komunikatywnie z innymi użytkownikami języka, nawiązuje, prowadzi i podtrzymuje rozmowę; opisuje stan pacjenta; zbiera wywiad.</w:t>
            </w:r>
          </w:p>
        </w:tc>
        <w:tc>
          <w:tcPr>
            <w:tcW w:w="1773" w:type="dxa"/>
            <w:vAlign w:val="center"/>
          </w:tcPr>
          <w:p w14:paraId="65D5A339" w14:textId="0DF07026" w:rsidR="00B81E81" w:rsidRPr="000C7817" w:rsidRDefault="006F1FCE" w:rsidP="006F1F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11.</w:t>
            </w:r>
          </w:p>
        </w:tc>
      </w:tr>
      <w:tr w:rsidR="00B81E81" w:rsidRPr="000C7817" w14:paraId="25BB2C81" w14:textId="77777777" w:rsidTr="006F1FC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F8F0377" w14:textId="3CF5B1E0" w:rsidR="00B81E81" w:rsidRPr="000C7817" w:rsidRDefault="00B81E81" w:rsidP="006F1F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4C84BA15" w14:textId="01038463" w:rsidR="00B81E81" w:rsidRPr="00AB5011" w:rsidRDefault="00AB5011" w:rsidP="00E7468F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B5011">
              <w:rPr>
                <w:rFonts w:ascii="Calibri" w:hAnsi="Calibri" w:cs="Calibri"/>
                <w:sz w:val="21"/>
                <w:szCs w:val="21"/>
              </w:rPr>
              <w:t>rozumie proste teksty specjalistyczne związane z tematyką studiów, korzystając z dostępnych źródeł, rozumie sens nieskomplikowanych komunikatów językowych</w:t>
            </w:r>
          </w:p>
        </w:tc>
        <w:tc>
          <w:tcPr>
            <w:tcW w:w="1773" w:type="dxa"/>
            <w:vAlign w:val="center"/>
          </w:tcPr>
          <w:p w14:paraId="1AE386E8" w14:textId="2549C452" w:rsidR="00B81E81" w:rsidRPr="000C7817" w:rsidRDefault="006F1FCE" w:rsidP="006F1F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D.U5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B5011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B5011" w:rsidRPr="000C7817" w:rsidRDefault="00AB5011" w:rsidP="00AB50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7563B09" w:rsidR="00AB5011" w:rsidRPr="002F36FA" w:rsidRDefault="002F36FA" w:rsidP="00E7468F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F36FA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krytycznie ocenić odbierane treści</w:t>
            </w:r>
          </w:p>
        </w:tc>
        <w:tc>
          <w:tcPr>
            <w:tcW w:w="1773" w:type="dxa"/>
          </w:tcPr>
          <w:p w14:paraId="3E07749A" w14:textId="5056BE93" w:rsidR="00AB5011" w:rsidRPr="000C7817" w:rsidRDefault="006F1FCE" w:rsidP="00AB5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7E3C">
              <w:rPr>
                <w:rFonts w:asciiTheme="minorHAnsi" w:hAnsiTheme="minorHAnsi" w:cstheme="minorHAnsi"/>
                <w:sz w:val="20"/>
                <w:szCs w:val="20"/>
              </w:rPr>
              <w:t>K.S7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904"/>
      </w:tblGrid>
      <w:tr w:rsidR="00BA456C" w:rsidRPr="000C7817" w14:paraId="0519EDA3" w14:textId="77777777" w:rsidTr="003559D5">
        <w:trPr>
          <w:jc w:val="center"/>
        </w:trPr>
        <w:tc>
          <w:tcPr>
            <w:tcW w:w="3686" w:type="dxa"/>
            <w:shd w:val="clear" w:color="auto" w:fill="ECF1F8"/>
            <w:vAlign w:val="center"/>
          </w:tcPr>
          <w:p w14:paraId="4EDEB735" w14:textId="0895E378" w:rsidR="00BA456C" w:rsidRPr="000C7817" w:rsidRDefault="00BA456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DF79303" w14:textId="0847D42C" w:rsidR="00BA456C" w:rsidRPr="000C7817" w:rsidRDefault="00BA45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14:paraId="393111AC" w14:textId="46A35800" w:rsidR="00BA456C" w:rsidRPr="000C7817" w:rsidRDefault="00BA456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59" w:type="dxa"/>
        <w:jc w:val="center"/>
        <w:tblLook w:val="04A0" w:firstRow="1" w:lastRow="0" w:firstColumn="1" w:lastColumn="0" w:noHBand="0" w:noVBand="1"/>
      </w:tblPr>
      <w:tblGrid>
        <w:gridCol w:w="3686"/>
        <w:gridCol w:w="3260"/>
        <w:gridCol w:w="2913"/>
      </w:tblGrid>
      <w:tr w:rsidR="00BA456C" w:rsidRPr="000C7817" w14:paraId="6A3E527E" w14:textId="77777777" w:rsidTr="003559D5">
        <w:trPr>
          <w:jc w:val="center"/>
        </w:trPr>
        <w:tc>
          <w:tcPr>
            <w:tcW w:w="3686" w:type="dxa"/>
            <w:tcBorders>
              <w:tl2br w:val="single" w:sz="4" w:space="0" w:color="auto"/>
            </w:tcBorders>
          </w:tcPr>
          <w:p w14:paraId="7E23793F" w14:textId="587EAAC4" w:rsidR="00BA456C" w:rsidRPr="000C7817" w:rsidRDefault="00BA456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A456C" w:rsidRPr="000C7817" w:rsidRDefault="00BA456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D23EFF" w14:textId="67F7495D" w:rsidR="00BA456C" w:rsidRPr="000C7817" w:rsidRDefault="00BA456C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14:paraId="25BDB4AC" w14:textId="1E250614" w:rsidR="00BA456C" w:rsidRPr="000C7817" w:rsidRDefault="00BA456C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BA456C" w:rsidRPr="000C7817" w14:paraId="3BDEFA32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73EFAA8D" w14:textId="61E13C60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260" w:type="dxa"/>
            <w:shd w:val="clear" w:color="auto" w:fill="FFFFFF" w:themeFill="background1"/>
          </w:tcPr>
          <w:p w14:paraId="2EEE8818" w14:textId="716E5332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38E45264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5011" w:rsidRPr="000C7817" w14:paraId="05175DB3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2DFC7C17" w14:textId="0F645EFF" w:rsidR="00AB5011" w:rsidRPr="000C7817" w:rsidRDefault="00AB501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3260" w:type="dxa"/>
            <w:shd w:val="clear" w:color="auto" w:fill="FFFFFF" w:themeFill="background1"/>
          </w:tcPr>
          <w:p w14:paraId="4A31587E" w14:textId="189D25B2" w:rsidR="00AB5011" w:rsidRPr="000C7817" w:rsidRDefault="00AB50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621CC751" w14:textId="77777777" w:rsidR="00AB5011" w:rsidRPr="000C7817" w:rsidRDefault="00AB501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456C" w:rsidRPr="000C7817" w14:paraId="1BE54D9F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74311758" w14:textId="517CC547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260" w:type="dxa"/>
            <w:shd w:val="clear" w:color="auto" w:fill="FFFFFF" w:themeFill="background1"/>
          </w:tcPr>
          <w:p w14:paraId="64BAC31F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FFFFFF" w:themeFill="background1"/>
          </w:tcPr>
          <w:p w14:paraId="3928AF53" w14:textId="307A9FD3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BA456C" w:rsidRPr="000C7817" w14:paraId="46ACCB6F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46DF7FCA" w14:textId="1B412293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3260" w:type="dxa"/>
            <w:shd w:val="clear" w:color="auto" w:fill="FFFFFF" w:themeFill="background1"/>
          </w:tcPr>
          <w:p w14:paraId="090C9D48" w14:textId="1DA581B9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3496F449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456C" w:rsidRPr="000C7817" w14:paraId="4C5B236F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6E053ADC" w14:textId="3252AA64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3260" w:type="dxa"/>
            <w:shd w:val="clear" w:color="auto" w:fill="FFFFFF" w:themeFill="background1"/>
          </w:tcPr>
          <w:p w14:paraId="00289D79" w14:textId="2F7103A4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56C21BC1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456C" w:rsidRPr="000C7817" w14:paraId="5E8F52D0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5F6B3256" w14:textId="00F44868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3260" w:type="dxa"/>
            <w:shd w:val="clear" w:color="auto" w:fill="FFFFFF" w:themeFill="background1"/>
          </w:tcPr>
          <w:p w14:paraId="59CAE5A6" w14:textId="3714AE5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33A2CCA3" w14:textId="2270E9F6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BA456C" w:rsidRPr="000C7817" w14:paraId="1B1A9720" w14:textId="77777777" w:rsidTr="003559D5">
        <w:trPr>
          <w:jc w:val="center"/>
        </w:trPr>
        <w:tc>
          <w:tcPr>
            <w:tcW w:w="3686" w:type="dxa"/>
            <w:shd w:val="clear" w:color="auto" w:fill="ECF1F8"/>
          </w:tcPr>
          <w:p w14:paraId="3B68E116" w14:textId="709194AF" w:rsidR="00BA456C" w:rsidRPr="000C7817" w:rsidRDefault="00BA4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260" w:type="dxa"/>
            <w:shd w:val="clear" w:color="auto" w:fill="FFFFFF" w:themeFill="background1"/>
          </w:tcPr>
          <w:p w14:paraId="6D371DC1" w14:textId="07A3A5F2" w:rsidR="00BA456C" w:rsidRPr="000C7817" w:rsidRDefault="000A68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913" w:type="dxa"/>
            <w:shd w:val="clear" w:color="auto" w:fill="FFFFFF" w:themeFill="background1"/>
          </w:tcPr>
          <w:p w14:paraId="0D23F22F" w14:textId="77777777" w:rsidR="00BA456C" w:rsidRPr="000C7817" w:rsidRDefault="00BA4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D202A9A" w:rsidR="00906C25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060F4152" w14:textId="77777777" w:rsidR="003559D5" w:rsidRPr="000C7817" w:rsidRDefault="003559D5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4AB24842" w:rsidR="00913ECD" w:rsidRPr="003736F8" w:rsidRDefault="009320B1" w:rsidP="003736F8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11083716" w:rsidR="00913ECD" w:rsidRPr="003736F8" w:rsidRDefault="00791CC6" w:rsidP="003736F8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7F060386" w:rsidR="00913ECD" w:rsidRPr="003736F8" w:rsidRDefault="00791CC6" w:rsidP="003736F8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4CB2E542" w:rsidR="00913ECD" w:rsidRPr="003736F8" w:rsidRDefault="009320B1" w:rsidP="003736F8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7D6BF0F0" w:rsidR="00913ECD" w:rsidRPr="003736F8" w:rsidRDefault="00791CC6" w:rsidP="003736F8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845B7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577AB33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7853044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35</w:t>
            </w:r>
          </w:p>
        </w:tc>
      </w:tr>
      <w:tr w:rsidR="002845B7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472E2C00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35</w:t>
            </w:r>
          </w:p>
        </w:tc>
        <w:tc>
          <w:tcPr>
            <w:tcW w:w="2173" w:type="dxa"/>
            <w:vAlign w:val="center"/>
          </w:tcPr>
          <w:p w14:paraId="2B963816" w14:textId="558172E9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35</w:t>
            </w:r>
          </w:p>
        </w:tc>
      </w:tr>
      <w:tr w:rsidR="002845B7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E2A1ECC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68DCAE3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25</w:t>
            </w:r>
          </w:p>
        </w:tc>
      </w:tr>
      <w:tr w:rsidR="002845B7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jęć</w:t>
            </w:r>
          </w:p>
        </w:tc>
        <w:tc>
          <w:tcPr>
            <w:tcW w:w="2172" w:type="dxa"/>
            <w:vAlign w:val="center"/>
          </w:tcPr>
          <w:p w14:paraId="5D90F1D5" w14:textId="558F2342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6C0FC6DA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10</w:t>
            </w:r>
          </w:p>
        </w:tc>
      </w:tr>
      <w:tr w:rsidR="002845B7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D660A8B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kolokwiów </w:t>
            </w:r>
          </w:p>
        </w:tc>
        <w:tc>
          <w:tcPr>
            <w:tcW w:w="2172" w:type="dxa"/>
            <w:vAlign w:val="center"/>
          </w:tcPr>
          <w:p w14:paraId="1A4A6AF0" w14:textId="4B377645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75CE9C07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  <w:bdr w:val="nil"/>
              </w:rPr>
              <w:t>5</w:t>
            </w:r>
          </w:p>
        </w:tc>
      </w:tr>
      <w:tr w:rsidR="002845B7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83B504E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6E30563" w:rsidR="002845B7" w:rsidRPr="000C7817" w:rsidRDefault="001918E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bdr w:val="nil"/>
              </w:rPr>
              <w:t>50</w:t>
            </w:r>
          </w:p>
        </w:tc>
      </w:tr>
      <w:tr w:rsidR="002845B7" w:rsidRPr="000C7817" w14:paraId="38FC3F92" w14:textId="77777777" w:rsidTr="00C10044">
        <w:trPr>
          <w:trHeight w:val="70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2845B7" w:rsidRPr="000C7817" w:rsidRDefault="002845B7" w:rsidP="002845B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700A9F8" w:rsidR="002845B7" w:rsidRPr="000C7817" w:rsidRDefault="002845B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09113F6" w:rsidR="002845B7" w:rsidRPr="000C7817" w:rsidRDefault="002845B7" w:rsidP="002845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bdr w:val="nil"/>
              </w:rPr>
              <w:t>2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7E5A65"/>
    <w:multiLevelType w:val="hybridMultilevel"/>
    <w:tmpl w:val="25C0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D053ACB"/>
    <w:multiLevelType w:val="hybridMultilevel"/>
    <w:tmpl w:val="2BC22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A485311"/>
    <w:multiLevelType w:val="hybridMultilevel"/>
    <w:tmpl w:val="F3DE2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2767AEC"/>
    <w:multiLevelType w:val="hybridMultilevel"/>
    <w:tmpl w:val="C284D370"/>
    <w:lvl w:ilvl="0" w:tplc="2CD41C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8"/>
  </w:num>
  <w:num w:numId="2">
    <w:abstractNumId w:val="7"/>
  </w:num>
  <w:num w:numId="3">
    <w:abstractNumId w:val="21"/>
  </w:num>
  <w:num w:numId="4">
    <w:abstractNumId w:val="39"/>
  </w:num>
  <w:num w:numId="5">
    <w:abstractNumId w:val="4"/>
  </w:num>
  <w:num w:numId="6">
    <w:abstractNumId w:val="36"/>
  </w:num>
  <w:num w:numId="7">
    <w:abstractNumId w:val="12"/>
  </w:num>
  <w:num w:numId="8">
    <w:abstractNumId w:val="20"/>
  </w:num>
  <w:num w:numId="9">
    <w:abstractNumId w:val="9"/>
  </w:num>
  <w:num w:numId="10">
    <w:abstractNumId w:val="27"/>
  </w:num>
  <w:num w:numId="11">
    <w:abstractNumId w:val="29"/>
  </w:num>
  <w:num w:numId="12">
    <w:abstractNumId w:val="35"/>
  </w:num>
  <w:num w:numId="13">
    <w:abstractNumId w:val="15"/>
  </w:num>
  <w:num w:numId="14">
    <w:abstractNumId w:val="32"/>
  </w:num>
  <w:num w:numId="15">
    <w:abstractNumId w:val="34"/>
  </w:num>
  <w:num w:numId="16">
    <w:abstractNumId w:val="33"/>
  </w:num>
  <w:num w:numId="17">
    <w:abstractNumId w:val="23"/>
  </w:num>
  <w:num w:numId="18">
    <w:abstractNumId w:val="11"/>
  </w:num>
  <w:num w:numId="19">
    <w:abstractNumId w:val="16"/>
  </w:num>
  <w:num w:numId="20">
    <w:abstractNumId w:val="2"/>
  </w:num>
  <w:num w:numId="21">
    <w:abstractNumId w:val="24"/>
  </w:num>
  <w:num w:numId="22">
    <w:abstractNumId w:val="26"/>
  </w:num>
  <w:num w:numId="23">
    <w:abstractNumId w:val="0"/>
  </w:num>
  <w:num w:numId="24">
    <w:abstractNumId w:val="40"/>
  </w:num>
  <w:num w:numId="25">
    <w:abstractNumId w:val="13"/>
  </w:num>
  <w:num w:numId="26">
    <w:abstractNumId w:val="22"/>
  </w:num>
  <w:num w:numId="27">
    <w:abstractNumId w:val="41"/>
  </w:num>
  <w:num w:numId="28">
    <w:abstractNumId w:val="17"/>
  </w:num>
  <w:num w:numId="29">
    <w:abstractNumId w:val="31"/>
  </w:num>
  <w:num w:numId="30">
    <w:abstractNumId w:val="8"/>
  </w:num>
  <w:num w:numId="31">
    <w:abstractNumId w:val="19"/>
  </w:num>
  <w:num w:numId="32">
    <w:abstractNumId w:val="25"/>
  </w:num>
  <w:num w:numId="33">
    <w:abstractNumId w:val="6"/>
  </w:num>
  <w:num w:numId="34">
    <w:abstractNumId w:val="18"/>
  </w:num>
  <w:num w:numId="35">
    <w:abstractNumId w:val="10"/>
  </w:num>
  <w:num w:numId="36">
    <w:abstractNumId w:val="30"/>
  </w:num>
  <w:num w:numId="37">
    <w:abstractNumId w:val="5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"/>
  </w:num>
  <w:num w:numId="43">
    <w:abstractNumId w:val="37"/>
  </w:num>
  <w:num w:numId="44">
    <w:abstractNumId w:val="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A6836"/>
    <w:rsid w:val="000C7817"/>
    <w:rsid w:val="000D4346"/>
    <w:rsid w:val="000F5265"/>
    <w:rsid w:val="00104F8D"/>
    <w:rsid w:val="001106DC"/>
    <w:rsid w:val="00132376"/>
    <w:rsid w:val="001373A5"/>
    <w:rsid w:val="00145EC7"/>
    <w:rsid w:val="001918E7"/>
    <w:rsid w:val="001B1B7F"/>
    <w:rsid w:val="001C7446"/>
    <w:rsid w:val="001D18A7"/>
    <w:rsid w:val="001D4D40"/>
    <w:rsid w:val="001D511D"/>
    <w:rsid w:val="001E0ADE"/>
    <w:rsid w:val="001E7B5A"/>
    <w:rsid w:val="00204C4C"/>
    <w:rsid w:val="002401BA"/>
    <w:rsid w:val="0027397F"/>
    <w:rsid w:val="002845B7"/>
    <w:rsid w:val="002B74A0"/>
    <w:rsid w:val="002F36FA"/>
    <w:rsid w:val="00341AC4"/>
    <w:rsid w:val="0034602B"/>
    <w:rsid w:val="003559D5"/>
    <w:rsid w:val="003622B2"/>
    <w:rsid w:val="00363F81"/>
    <w:rsid w:val="003736F8"/>
    <w:rsid w:val="003B2791"/>
    <w:rsid w:val="003B55C2"/>
    <w:rsid w:val="003B6F34"/>
    <w:rsid w:val="003C0D77"/>
    <w:rsid w:val="003D5C56"/>
    <w:rsid w:val="003E0703"/>
    <w:rsid w:val="00402BCD"/>
    <w:rsid w:val="00404F1C"/>
    <w:rsid w:val="00406793"/>
    <w:rsid w:val="00421C9E"/>
    <w:rsid w:val="004256BE"/>
    <w:rsid w:val="00436303"/>
    <w:rsid w:val="004443B6"/>
    <w:rsid w:val="004501ED"/>
    <w:rsid w:val="00466C28"/>
    <w:rsid w:val="004838B3"/>
    <w:rsid w:val="004A241A"/>
    <w:rsid w:val="004B30D1"/>
    <w:rsid w:val="004C2D66"/>
    <w:rsid w:val="004D5694"/>
    <w:rsid w:val="004E017B"/>
    <w:rsid w:val="004F47E5"/>
    <w:rsid w:val="00513674"/>
    <w:rsid w:val="005363F3"/>
    <w:rsid w:val="00540861"/>
    <w:rsid w:val="00543BC4"/>
    <w:rsid w:val="00566B57"/>
    <w:rsid w:val="00571CD4"/>
    <w:rsid w:val="005769E7"/>
    <w:rsid w:val="005C30C3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6F1FCE"/>
    <w:rsid w:val="00725F8A"/>
    <w:rsid w:val="00745543"/>
    <w:rsid w:val="00775AF1"/>
    <w:rsid w:val="00791CC6"/>
    <w:rsid w:val="007B605E"/>
    <w:rsid w:val="007B652D"/>
    <w:rsid w:val="007C3DBD"/>
    <w:rsid w:val="007C6A07"/>
    <w:rsid w:val="007E607C"/>
    <w:rsid w:val="00805D2B"/>
    <w:rsid w:val="008067EB"/>
    <w:rsid w:val="008076E4"/>
    <w:rsid w:val="00834C51"/>
    <w:rsid w:val="00843016"/>
    <w:rsid w:val="00851286"/>
    <w:rsid w:val="00862E0A"/>
    <w:rsid w:val="00896E3C"/>
    <w:rsid w:val="008B336A"/>
    <w:rsid w:val="008C7DE9"/>
    <w:rsid w:val="008D2B60"/>
    <w:rsid w:val="00906C25"/>
    <w:rsid w:val="009109EC"/>
    <w:rsid w:val="009138F3"/>
    <w:rsid w:val="00913ECD"/>
    <w:rsid w:val="009320B1"/>
    <w:rsid w:val="00937B44"/>
    <w:rsid w:val="00951873"/>
    <w:rsid w:val="00952870"/>
    <w:rsid w:val="0095606D"/>
    <w:rsid w:val="00957188"/>
    <w:rsid w:val="00990EE8"/>
    <w:rsid w:val="00997AF2"/>
    <w:rsid w:val="009C5192"/>
    <w:rsid w:val="009C5AFF"/>
    <w:rsid w:val="009D2D35"/>
    <w:rsid w:val="009D3E96"/>
    <w:rsid w:val="009D44FA"/>
    <w:rsid w:val="009D73F0"/>
    <w:rsid w:val="009F2A5A"/>
    <w:rsid w:val="00A20767"/>
    <w:rsid w:val="00A2623F"/>
    <w:rsid w:val="00A37682"/>
    <w:rsid w:val="00A376DE"/>
    <w:rsid w:val="00A5532D"/>
    <w:rsid w:val="00A713B4"/>
    <w:rsid w:val="00AB3480"/>
    <w:rsid w:val="00AB5011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1E81"/>
    <w:rsid w:val="00B877F7"/>
    <w:rsid w:val="00B90BC4"/>
    <w:rsid w:val="00BA456C"/>
    <w:rsid w:val="00BB0629"/>
    <w:rsid w:val="00BE67AE"/>
    <w:rsid w:val="00C04397"/>
    <w:rsid w:val="00C10044"/>
    <w:rsid w:val="00C1154E"/>
    <w:rsid w:val="00C12985"/>
    <w:rsid w:val="00C14619"/>
    <w:rsid w:val="00C51D09"/>
    <w:rsid w:val="00C62B71"/>
    <w:rsid w:val="00C74615"/>
    <w:rsid w:val="00C7684C"/>
    <w:rsid w:val="00CA3616"/>
    <w:rsid w:val="00CB604E"/>
    <w:rsid w:val="00CD60D3"/>
    <w:rsid w:val="00CF48D1"/>
    <w:rsid w:val="00D05AB2"/>
    <w:rsid w:val="00D17680"/>
    <w:rsid w:val="00D57B09"/>
    <w:rsid w:val="00D802B0"/>
    <w:rsid w:val="00D85EF3"/>
    <w:rsid w:val="00D864ED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604E4"/>
    <w:rsid w:val="00E63048"/>
    <w:rsid w:val="00E7468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96840"/>
    <w:rsid w:val="00FB2C0D"/>
    <w:rsid w:val="00FB5C2C"/>
    <w:rsid w:val="00FB7465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paragraph" w:styleId="Zwykytekst">
    <w:name w:val="Plain Text"/>
    <w:basedOn w:val="Normalny"/>
    <w:link w:val="ZwykytekstZnak"/>
    <w:rsid w:val="009D73F0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9D73F0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Lista4">
    <w:name w:val="List 4"/>
    <w:basedOn w:val="Normalny"/>
    <w:uiPriority w:val="99"/>
    <w:unhideWhenUsed/>
    <w:rsid w:val="009138F3"/>
    <w:pPr>
      <w:ind w:left="1132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9138F3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138F3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3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38F3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138F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138F3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Bodytext3">
    <w:name w:val="Body text (3)_"/>
    <w:link w:val="Bodytext30"/>
    <w:locked/>
    <w:rsid w:val="00540861"/>
    <w:rPr>
      <w:sz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40861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rFonts w:asciiTheme="minorHAnsi" w:eastAsiaTheme="minorHAnsi" w:hAnsiTheme="minorHAnsi" w:cstheme="minorBidi"/>
      <w:sz w:val="21"/>
      <w:lang w:val="en-US" w:eastAsia="en-US" w:bidi="ar-SA"/>
    </w:rPr>
  </w:style>
  <w:style w:type="paragraph" w:styleId="Nagwek">
    <w:name w:val="header"/>
    <w:basedOn w:val="Normalny"/>
    <w:link w:val="NagwekZnak"/>
    <w:rsid w:val="008076E4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8076E4"/>
    <w:rPr>
      <w:rFonts w:ascii="Times New Roman" w:eastAsia="Times New Roman" w:hAnsi="Times New Roman" w:cs="Times New Roman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5409-FA39-48CE-B0EE-D5E3772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elina Bator</cp:lastModifiedBy>
  <cp:revision>2</cp:revision>
  <cp:lastPrinted>2025-12-03T10:40:00Z</cp:lastPrinted>
  <dcterms:created xsi:type="dcterms:W3CDTF">2026-02-26T09:29:00Z</dcterms:created>
  <dcterms:modified xsi:type="dcterms:W3CDTF">2026-02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